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333"/>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b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7F4AA8F"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vom User</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3B94F324" w14:textId="07BF18B4" w:rsidR="00E728C8" w:rsidRPr="003551C7" w:rsidRDefault="00E728C8" w:rsidP="00E728C8">
      <w:pPr>
        <w:pStyle w:val="Listenabsatz"/>
        <w:keepNext/>
        <w:keepLines/>
        <w:numPr>
          <w:ilvl w:val="0"/>
          <w:numId w:val="29"/>
        </w:numPr>
        <w:spacing w:before="40" w:after="0"/>
      </w:pPr>
      <w:r w:rsidRPr="003551C7">
        <w:t>Durch den Klick des Buttons „Nachricht löschen“, können ungelesene Nachrichten gelöscht werden.</w:t>
      </w:r>
    </w:p>
    <w:p w14:paraId="53D6762B" w14:textId="77777777" w:rsidR="0063615A" w:rsidRDefault="0063615A">
      <w:pPr>
        <w:keepNext/>
        <w:keepLines/>
        <w:spacing w:before="40" w:after="0"/>
        <w:rPr>
          <w:sz w:val="32"/>
          <w:szCs w:val="32"/>
        </w:rPr>
      </w:pPr>
    </w:p>
    <w:p w14:paraId="2D37D8C3" w14:textId="77777777" w:rsidR="00E728C8" w:rsidRDefault="00E728C8">
      <w:pPr>
        <w:keepNext/>
        <w:keepLines/>
        <w:spacing w:before="40" w:after="0"/>
        <w:rPr>
          <w:sz w:val="32"/>
          <w:szCs w:val="32"/>
        </w:rPr>
      </w:pPr>
    </w:p>
    <w:p w14:paraId="17CE7087" w14:textId="77777777" w:rsidR="00E728C8" w:rsidRDefault="00E728C8">
      <w:pPr>
        <w:keepNext/>
        <w:keepLines/>
        <w:spacing w:before="40" w:after="0"/>
        <w:rPr>
          <w:sz w:val="32"/>
          <w:szCs w:val="32"/>
        </w:rPr>
      </w:pPr>
    </w:p>
    <w:p w14:paraId="0683FFB6" w14:textId="77777777" w:rsidR="00E728C8" w:rsidRDefault="00E728C8">
      <w:pPr>
        <w:keepNext/>
        <w:keepLines/>
        <w:spacing w:before="40" w:after="0"/>
        <w:rPr>
          <w:sz w:val="32"/>
          <w:szCs w:val="32"/>
        </w:rPr>
      </w:pPr>
    </w:p>
    <w:p w14:paraId="3A9EF838" w14:textId="77777777" w:rsidR="00E728C8" w:rsidRDefault="00E728C8">
      <w:pPr>
        <w:keepNext/>
        <w:keepLines/>
        <w:spacing w:before="40" w:after="0"/>
        <w:rPr>
          <w:sz w:val="32"/>
          <w:szCs w:val="32"/>
        </w:rPr>
      </w:pPr>
    </w:p>
    <w:p w14:paraId="01CEBE72" w14:textId="77777777" w:rsidR="00E728C8" w:rsidRDefault="00E728C8">
      <w:pPr>
        <w:keepNext/>
        <w:keepLines/>
        <w:spacing w:before="40" w:after="0"/>
        <w:rPr>
          <w:sz w:val="32"/>
          <w:szCs w:val="32"/>
        </w:rPr>
      </w:pPr>
    </w:p>
    <w:p w14:paraId="2E38EA4D" w14:textId="77777777" w:rsidR="00E728C8" w:rsidRDefault="00E728C8">
      <w:pPr>
        <w:keepNext/>
        <w:keepLines/>
        <w:spacing w:before="40" w:after="0"/>
        <w:rPr>
          <w:sz w:val="32"/>
          <w:szCs w:val="32"/>
        </w:rPr>
      </w:pPr>
    </w:p>
    <w:p w14:paraId="737718E9" w14:textId="77777777" w:rsidR="00E728C8" w:rsidRDefault="00E728C8">
      <w:pPr>
        <w:keepNext/>
        <w:keepLines/>
        <w:spacing w:before="40" w:after="0"/>
        <w:rPr>
          <w:sz w:val="32"/>
          <w:szCs w:val="32"/>
        </w:rPr>
      </w:pPr>
    </w:p>
    <w:p w14:paraId="5029CE95" w14:textId="77777777" w:rsidR="003551C7" w:rsidRDefault="003551C7">
      <w:pPr>
        <w:keepNext/>
        <w:keepLines/>
        <w:spacing w:before="40" w:after="0"/>
        <w:rPr>
          <w:sz w:val="32"/>
          <w:szCs w:val="32"/>
        </w:rPr>
      </w:pPr>
    </w:p>
    <w:p w14:paraId="124F55D4" w14:textId="77777777" w:rsidR="00E728C8" w:rsidRDefault="00E728C8">
      <w:pPr>
        <w:keepNext/>
        <w:keepLines/>
        <w:spacing w:before="40" w:after="0"/>
        <w:rPr>
          <w:sz w:val="32"/>
          <w:szCs w:val="32"/>
        </w:rPr>
      </w:pPr>
    </w:p>
    <w:p w14:paraId="00140D6F" w14:textId="58365333"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020D757E" w14:textId="2AD3E810" w:rsidR="00DD3180" w:rsidRDefault="003551C7" w:rsidP="003551C7">
      <w:pPr>
        <w:pStyle w:val="Listenabsatz"/>
        <w:numPr>
          <w:ilvl w:val="0"/>
          <w:numId w:val="30"/>
        </w:numPr>
        <w:jc w:val="both"/>
      </w:pPr>
      <w:r>
        <w:t xml:space="preserve">Durch den Klick des Buttons „Datei auswählen“ kann eine CSV-Datei ausgewählt und importiert werden. </w:t>
      </w:r>
    </w:p>
    <w:p w14:paraId="2FC3FDDD" w14:textId="77777777" w:rsidR="003551C7" w:rsidRDefault="003551C7" w:rsidP="00337FAB">
      <w:pPr>
        <w:jc w:val="both"/>
      </w:pPr>
    </w:p>
    <w:p w14:paraId="4250C508" w14:textId="77777777" w:rsidR="003551C7" w:rsidRDefault="003551C7" w:rsidP="00337FAB">
      <w:pPr>
        <w:jc w:val="both"/>
      </w:pPr>
    </w:p>
    <w:p w14:paraId="325AA066" w14:textId="77777777" w:rsidR="003551C7" w:rsidRDefault="003551C7" w:rsidP="00337FAB">
      <w:pPr>
        <w:jc w:val="both"/>
      </w:pPr>
    </w:p>
    <w:p w14:paraId="6E6E2E64" w14:textId="77777777" w:rsidR="003551C7" w:rsidRDefault="003551C7" w:rsidP="00337FAB">
      <w:pPr>
        <w:jc w:val="both"/>
      </w:pPr>
    </w:p>
    <w:p w14:paraId="7AEC748F" w14:textId="77777777" w:rsidR="003551C7" w:rsidRDefault="003551C7" w:rsidP="00337FAB">
      <w:pPr>
        <w:jc w:val="both"/>
      </w:pPr>
    </w:p>
    <w:p w14:paraId="3516C9C6" w14:textId="77777777" w:rsidR="003551C7" w:rsidRDefault="003551C7" w:rsidP="00337FAB">
      <w:pPr>
        <w:jc w:val="both"/>
      </w:pPr>
    </w:p>
    <w:p w14:paraId="40DD2229" w14:textId="77777777" w:rsidR="003551C7" w:rsidRDefault="003551C7" w:rsidP="00337FAB">
      <w:pPr>
        <w:jc w:val="both"/>
      </w:pPr>
    </w:p>
    <w:p w14:paraId="52CA3B75" w14:textId="77777777" w:rsidR="003551C7" w:rsidRDefault="003551C7" w:rsidP="00337FAB">
      <w:pPr>
        <w:jc w:val="both"/>
      </w:pPr>
    </w:p>
    <w:p w14:paraId="4AD8F0B6" w14:textId="77777777" w:rsidR="003551C7" w:rsidRDefault="003551C7" w:rsidP="00337FAB">
      <w:pPr>
        <w:jc w:val="both"/>
      </w:pPr>
    </w:p>
    <w:p w14:paraId="7ED134F8" w14:textId="77777777" w:rsidR="003551C7" w:rsidRDefault="003551C7" w:rsidP="00337FAB">
      <w:pPr>
        <w:jc w:val="both"/>
      </w:pPr>
    </w:p>
    <w:p w14:paraId="39738782" w14:textId="70FBAC4A" w:rsidR="0063615A" w:rsidRDefault="0063615A" w:rsidP="00337FAB">
      <w:pPr>
        <w:jc w:val="both"/>
      </w:pPr>
      <w:r>
        <w:lastRenderedPageBreak/>
        <w:t>8.3 Leaderboard</w:t>
      </w:r>
    </w:p>
    <w:p w14:paraId="6A7A4E5B" w14:textId="711CE2C8" w:rsidR="0063615A"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4EE66F2A" w14:textId="193BBC5D" w:rsidR="004D6939" w:rsidRDefault="004D6939" w:rsidP="00337FAB">
      <w:pPr>
        <w:jc w:val="both"/>
      </w:pPr>
    </w:p>
    <w:p w14:paraId="45E3CC44" w14:textId="77777777" w:rsidR="004D6939" w:rsidRDefault="004D6939" w:rsidP="00337FAB">
      <w:pPr>
        <w:jc w:val="both"/>
      </w:pPr>
    </w:p>
    <w:p w14:paraId="2067C92D" w14:textId="7135E343" w:rsidR="004D6939" w:rsidRDefault="004D6939" w:rsidP="00337FAB">
      <w:pPr>
        <w:jc w:val="both"/>
      </w:pP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D3A5F30" w:rsidR="00836782" w:rsidRDefault="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2434CB67" w14:textId="77777777" w:rsidR="00372CCC" w:rsidRDefault="00372CCC">
      <w:r>
        <w:br w:type="page"/>
      </w:r>
    </w:p>
    <w:p w14:paraId="3B665379" w14:textId="40204B95" w:rsidR="00372CCC" w:rsidRDefault="00372CCC">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6576D094" w:rsidR="009B63A5" w:rsidRDefault="0085102B">
            <w:pPr>
              <w:jc w:val="center"/>
              <w:rPr>
                <w:b/>
              </w:rPr>
            </w:pPr>
            <w:r>
              <w:rPr>
                <w:b/>
              </w:rPr>
              <w:t>Funktionalitä</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77777777" w:rsidR="009B63A5" w:rsidRDefault="009B63A5"/>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3313BAAC" w:rsidR="001107B1" w:rsidRDefault="001107B1" w:rsidP="001107B1">
            <w:r>
              <w:t>Yusuf Cobandir</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7D5AC089" w14:textId="77777777" w:rsidR="001107B1" w:rsidRDefault="001107B1" w:rsidP="001107B1"/>
        </w:tc>
        <w:tc>
          <w:tcPr>
            <w:tcW w:w="850" w:type="dxa"/>
          </w:tcPr>
          <w:p w14:paraId="1D995529" w14:textId="27456F91" w:rsidR="001107B1" w:rsidRDefault="001107B1" w:rsidP="001107B1">
            <w:r>
              <w:t>In Bearbeitun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77777777" w:rsidR="001107B1" w:rsidRDefault="001107B1" w:rsidP="001107B1"/>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75F31C73" w14:textId="77777777" w:rsidR="001107B1" w:rsidRDefault="001107B1" w:rsidP="001107B1"/>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77777777" w:rsidR="001107B1" w:rsidRDefault="001107B1" w:rsidP="001107B1"/>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41FE919C" w14:textId="77777777" w:rsidR="001107B1" w:rsidRPr="00FF4502" w:rsidRDefault="001107B1" w:rsidP="001107B1">
            <w:pPr>
              <w:rPr>
                <w:lang w:val="it-IT"/>
              </w:rPr>
            </w:pPr>
            <w:r w:rsidRPr="00FF4502">
              <w:rPr>
                <w:lang w:val="it-IT"/>
              </w:rPr>
              <w:t>Kaan Hisiroglu</w:t>
            </w:r>
          </w:p>
          <w:p w14:paraId="64190BFA" w14:textId="288CF0CC" w:rsidR="001107B1" w:rsidRPr="001F13D4" w:rsidRDefault="001107B1" w:rsidP="001107B1"/>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77777777" w:rsidR="001107B1" w:rsidRDefault="001107B1" w:rsidP="001107B1"/>
        </w:tc>
        <w:tc>
          <w:tcPr>
            <w:tcW w:w="850" w:type="dxa"/>
          </w:tcPr>
          <w:p w14:paraId="35A670B9" w14:textId="478CBAEB" w:rsidR="001107B1" w:rsidRDefault="001107B1" w:rsidP="001107B1">
            <w:r>
              <w:t>In Bearbeitung</w:t>
            </w:r>
          </w:p>
        </w:tc>
      </w:tr>
      <w:tr w:rsidR="001107B1" w14:paraId="7CA19238" w14:textId="77777777">
        <w:trPr>
          <w:trHeight w:val="284"/>
        </w:trPr>
        <w:tc>
          <w:tcPr>
            <w:tcW w:w="675" w:type="dxa"/>
          </w:tcPr>
          <w:p w14:paraId="0D248A3E" w14:textId="0B51CC81" w:rsidR="001107B1" w:rsidRDefault="001107B1" w:rsidP="001107B1">
            <w:r>
              <w:t>4.2</w:t>
            </w:r>
          </w:p>
        </w:tc>
        <w:tc>
          <w:tcPr>
            <w:tcW w:w="1560" w:type="dxa"/>
          </w:tcPr>
          <w:p w14:paraId="4DD8373A" w14:textId="1D1391D1" w:rsidR="001107B1" w:rsidRDefault="001107B1" w:rsidP="001107B1">
            <w:r>
              <w:t>Chat</w:t>
            </w:r>
          </w:p>
        </w:tc>
        <w:tc>
          <w:tcPr>
            <w:tcW w:w="1701" w:type="dxa"/>
          </w:tcPr>
          <w:p w14:paraId="7ACB8994" w14:textId="7317C5CC" w:rsidR="001107B1" w:rsidRDefault="001107B1" w:rsidP="001107B1">
            <w:r>
              <w:t>Ayoub Ouamar</w:t>
            </w:r>
          </w:p>
        </w:tc>
        <w:tc>
          <w:tcPr>
            <w:tcW w:w="1482" w:type="dxa"/>
          </w:tcPr>
          <w:p w14:paraId="6D69E6FA" w14:textId="77777777" w:rsidR="001107B1" w:rsidRDefault="001107B1" w:rsidP="001107B1"/>
        </w:tc>
        <w:tc>
          <w:tcPr>
            <w:tcW w:w="1353" w:type="dxa"/>
          </w:tcPr>
          <w:p w14:paraId="12CEFA89" w14:textId="07D9F8F5" w:rsidR="001107B1" w:rsidRDefault="001107B1" w:rsidP="001107B1">
            <w:r>
              <w:t>4.*</w:t>
            </w:r>
          </w:p>
        </w:tc>
        <w:tc>
          <w:tcPr>
            <w:tcW w:w="1701" w:type="dxa"/>
          </w:tcPr>
          <w:p w14:paraId="296E1B09" w14:textId="77777777" w:rsidR="001107B1" w:rsidRDefault="001107B1" w:rsidP="001107B1"/>
        </w:tc>
        <w:tc>
          <w:tcPr>
            <w:tcW w:w="850" w:type="dxa"/>
          </w:tcPr>
          <w:p w14:paraId="000FE3C4" w14:textId="3DEC0335" w:rsidR="001107B1" w:rsidRDefault="001107B1" w:rsidP="001107B1">
            <w:r>
              <w:t>In Bearbeitung</w:t>
            </w:r>
          </w:p>
        </w:tc>
      </w:tr>
      <w:tr w:rsidR="001107B1" w14:paraId="53082A5E" w14:textId="77777777">
        <w:trPr>
          <w:trHeight w:val="284"/>
        </w:trPr>
        <w:tc>
          <w:tcPr>
            <w:tcW w:w="675" w:type="dxa"/>
          </w:tcPr>
          <w:p w14:paraId="2AB1F580" w14:textId="0E501DC4" w:rsidR="001107B1" w:rsidRDefault="001107B1" w:rsidP="001107B1">
            <w:r>
              <w:t>4.3</w:t>
            </w:r>
          </w:p>
        </w:tc>
        <w:tc>
          <w:tcPr>
            <w:tcW w:w="1560" w:type="dxa"/>
          </w:tcPr>
          <w:p w14:paraId="0823EE72" w14:textId="51611F07" w:rsidR="001107B1" w:rsidRDefault="001107B1" w:rsidP="001107B1">
            <w:r>
              <w:t>Schachclub</w:t>
            </w:r>
          </w:p>
        </w:tc>
        <w:tc>
          <w:tcPr>
            <w:tcW w:w="1701" w:type="dxa"/>
          </w:tcPr>
          <w:p w14:paraId="657F2EB4" w14:textId="4132D8A4" w:rsidR="001107B1" w:rsidRDefault="00D24E7E" w:rsidP="001107B1">
            <w:r>
              <w:t>Seher Tezer</w:t>
            </w:r>
          </w:p>
        </w:tc>
        <w:tc>
          <w:tcPr>
            <w:tcW w:w="1482" w:type="dxa"/>
          </w:tcPr>
          <w:p w14:paraId="5B2F9E6F" w14:textId="77777777" w:rsidR="001107B1" w:rsidRDefault="001107B1" w:rsidP="001107B1"/>
        </w:tc>
        <w:tc>
          <w:tcPr>
            <w:tcW w:w="1353" w:type="dxa"/>
          </w:tcPr>
          <w:p w14:paraId="4CDDE981" w14:textId="5AA175F5" w:rsidR="001107B1" w:rsidRDefault="001107B1" w:rsidP="001107B1">
            <w:r>
              <w:t>6.*</w:t>
            </w:r>
          </w:p>
        </w:tc>
        <w:tc>
          <w:tcPr>
            <w:tcW w:w="1701" w:type="dxa"/>
          </w:tcPr>
          <w:p w14:paraId="7853EA41" w14:textId="77777777" w:rsidR="001107B1" w:rsidRDefault="001107B1" w:rsidP="001107B1"/>
        </w:tc>
        <w:tc>
          <w:tcPr>
            <w:tcW w:w="850" w:type="dxa"/>
          </w:tcPr>
          <w:p w14:paraId="464EAB23" w14:textId="7AA73111" w:rsidR="001107B1" w:rsidRDefault="001107B1" w:rsidP="001107B1">
            <w:r>
              <w:t>In Bearbeitung</w:t>
            </w:r>
          </w:p>
        </w:tc>
      </w:tr>
      <w:tr w:rsidR="001107B1" w14:paraId="07B171C8" w14:textId="77777777">
        <w:trPr>
          <w:trHeight w:val="284"/>
        </w:trPr>
        <w:tc>
          <w:tcPr>
            <w:tcW w:w="675" w:type="dxa"/>
          </w:tcPr>
          <w:p w14:paraId="50C671CD" w14:textId="23CEA641" w:rsidR="001107B1" w:rsidRDefault="001107B1" w:rsidP="001107B1">
            <w:r>
              <w:t>4.4</w:t>
            </w:r>
          </w:p>
        </w:tc>
        <w:tc>
          <w:tcPr>
            <w:tcW w:w="1560" w:type="dxa"/>
          </w:tcPr>
          <w:p w14:paraId="6808AC46" w14:textId="32103D3D" w:rsidR="001107B1" w:rsidRDefault="001107B1" w:rsidP="001107B1">
            <w:r>
              <w:t>Leaderboard</w:t>
            </w:r>
          </w:p>
        </w:tc>
        <w:tc>
          <w:tcPr>
            <w:tcW w:w="1701" w:type="dxa"/>
          </w:tcPr>
          <w:p w14:paraId="2FC5DB5D" w14:textId="3EA5C61D" w:rsidR="001107B1" w:rsidRDefault="001107B1" w:rsidP="001107B1">
            <w:r>
              <w:t>Seher Tezer</w:t>
            </w:r>
          </w:p>
        </w:tc>
        <w:tc>
          <w:tcPr>
            <w:tcW w:w="1482" w:type="dxa"/>
          </w:tcPr>
          <w:p w14:paraId="547D41C5" w14:textId="77777777" w:rsidR="001107B1" w:rsidRDefault="001107B1" w:rsidP="001107B1"/>
        </w:tc>
        <w:tc>
          <w:tcPr>
            <w:tcW w:w="1353" w:type="dxa"/>
          </w:tcPr>
          <w:p w14:paraId="64510B3D" w14:textId="6C7209CF" w:rsidR="001107B1" w:rsidRDefault="001107B1" w:rsidP="001107B1">
            <w:r>
              <w:t>8.*</w:t>
            </w:r>
          </w:p>
        </w:tc>
        <w:tc>
          <w:tcPr>
            <w:tcW w:w="1701" w:type="dxa"/>
          </w:tcPr>
          <w:p w14:paraId="142919D9" w14:textId="77777777" w:rsidR="001107B1" w:rsidRDefault="001107B1" w:rsidP="001107B1"/>
        </w:tc>
        <w:tc>
          <w:tcPr>
            <w:tcW w:w="850" w:type="dxa"/>
          </w:tcPr>
          <w:p w14:paraId="07D168E3" w14:textId="2D2B58AE" w:rsidR="001107B1" w:rsidRDefault="008F30F0" w:rsidP="001107B1">
            <w:r>
              <w:t>Fertig</w:t>
            </w:r>
          </w:p>
        </w:tc>
      </w:tr>
      <w:tr w:rsidR="00D24E7E" w14:paraId="37B29CC4" w14:textId="77777777">
        <w:trPr>
          <w:trHeight w:val="284"/>
        </w:trPr>
        <w:tc>
          <w:tcPr>
            <w:tcW w:w="675" w:type="dxa"/>
          </w:tcPr>
          <w:p w14:paraId="1C4CB9C2" w14:textId="457F6357" w:rsidR="00D24E7E" w:rsidRDefault="00D24E7E" w:rsidP="00D24E7E">
            <w:r>
              <w:t>4.5</w:t>
            </w:r>
          </w:p>
        </w:tc>
        <w:tc>
          <w:tcPr>
            <w:tcW w:w="1560" w:type="dxa"/>
          </w:tcPr>
          <w:p w14:paraId="467F0405" w14:textId="36A81653" w:rsidR="00D24E7E" w:rsidRDefault="00D24E7E" w:rsidP="00D24E7E">
            <w:r>
              <w:t>Schachpuzzle</w:t>
            </w:r>
          </w:p>
        </w:tc>
        <w:tc>
          <w:tcPr>
            <w:tcW w:w="1701" w:type="dxa"/>
          </w:tcPr>
          <w:p w14:paraId="11CA04AB" w14:textId="44C55997" w:rsidR="00D24E7E" w:rsidRDefault="00610323" w:rsidP="00D24E7E">
            <w:r>
              <w:t>Kaan Hisiroglu</w:t>
            </w:r>
          </w:p>
        </w:tc>
        <w:tc>
          <w:tcPr>
            <w:tcW w:w="1482" w:type="dxa"/>
          </w:tcPr>
          <w:p w14:paraId="0E21C73A" w14:textId="5565BDC5" w:rsidR="00D24E7E" w:rsidRDefault="00D24E7E" w:rsidP="00D24E7E">
            <w:r>
              <w:t>4.1</w:t>
            </w:r>
          </w:p>
        </w:tc>
        <w:tc>
          <w:tcPr>
            <w:tcW w:w="1353" w:type="dxa"/>
          </w:tcPr>
          <w:p w14:paraId="40E4AAE7" w14:textId="77777777" w:rsidR="00D24E7E" w:rsidRDefault="00D24E7E" w:rsidP="00D24E7E"/>
        </w:tc>
        <w:tc>
          <w:tcPr>
            <w:tcW w:w="1701" w:type="dxa"/>
          </w:tcPr>
          <w:p w14:paraId="1F7D278D" w14:textId="77777777" w:rsidR="00D24E7E" w:rsidRDefault="00D24E7E" w:rsidP="00D24E7E"/>
        </w:tc>
        <w:tc>
          <w:tcPr>
            <w:tcW w:w="850" w:type="dxa"/>
          </w:tcPr>
          <w:p w14:paraId="1F631894" w14:textId="06CC736C" w:rsidR="00D24E7E" w:rsidRDefault="00D24E7E" w:rsidP="00D24E7E">
            <w:r>
              <w:t>In Bearbeitun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77777777" w:rsidR="00D724B7" w:rsidRDefault="00D724B7"/>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7777777" w:rsidR="00AE3321" w:rsidRDefault="00AE3321" w:rsidP="00ED3A44"/>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77777777" w:rsidR="00AE3321" w:rsidRDefault="00AE3321" w:rsidP="00ED3A44"/>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Der User startet ein Match gegen einen weiteren User.</w:t>
            </w:r>
            <w:r>
              <w:t xml:space="preserve">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77777777" w:rsidR="00AA7EBB" w:rsidRDefault="00AA7EBB" w:rsidP="00ED3A44"/>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77777777" w:rsidR="00AA7EBB" w:rsidRDefault="00AA7EBB" w:rsidP="00ED3A44"/>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77777777" w:rsidR="00AA7EBB" w:rsidRDefault="00AA7EBB" w:rsidP="00ED3A44"/>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77777777" w:rsidR="00AE3321" w:rsidRDefault="00AE3321" w:rsidP="00ED3A44"/>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77777777" w:rsidR="00AE3321" w:rsidRDefault="00AE3321" w:rsidP="00ED3A44"/>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77777777" w:rsidR="00AE3321" w:rsidRDefault="00AE3321" w:rsidP="00ED3A44"/>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77777777" w:rsidR="00F853E2" w:rsidRDefault="00F853E2" w:rsidP="00ED3A44"/>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77777777" w:rsidR="00F853E2" w:rsidRDefault="00F853E2" w:rsidP="00ED3A44"/>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r>
              <w:t xml:space="preserve">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77777777" w:rsidR="005F0E87" w:rsidRDefault="005F0E87" w:rsidP="00ED3A44"/>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77777777" w:rsidR="00F853E2" w:rsidRDefault="00F853E2" w:rsidP="00ED3A44"/>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77777777" w:rsidR="00F853E2" w:rsidRDefault="00F853E2" w:rsidP="00ED3A44"/>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77777777" w:rsidR="00F853E2" w:rsidRDefault="00F853E2" w:rsidP="00ED3A44"/>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CA66" w14:textId="77777777" w:rsidR="00A217AB" w:rsidRDefault="00A217AB">
      <w:pPr>
        <w:spacing w:after="0" w:line="240" w:lineRule="auto"/>
      </w:pPr>
      <w:r>
        <w:separator/>
      </w:r>
    </w:p>
  </w:endnote>
  <w:endnote w:type="continuationSeparator" w:id="0">
    <w:p w14:paraId="3F504692" w14:textId="77777777" w:rsidR="00A217AB" w:rsidRDefault="00A2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D415" w14:textId="77777777" w:rsidR="00A217AB" w:rsidRDefault="00A217AB">
      <w:pPr>
        <w:spacing w:after="0" w:line="240" w:lineRule="auto"/>
      </w:pPr>
      <w:r>
        <w:separator/>
      </w:r>
    </w:p>
  </w:footnote>
  <w:footnote w:type="continuationSeparator" w:id="0">
    <w:p w14:paraId="2A94E31F" w14:textId="77777777" w:rsidR="00A217AB" w:rsidRDefault="00A217AB">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7"/>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8"/>
  </w:num>
  <w:num w:numId="12" w16cid:durableId="1557741735">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8"/>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4"/>
  </w:num>
  <w:num w:numId="22" w16cid:durableId="1787263704">
    <w:abstractNumId w:val="13"/>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5"/>
  </w:num>
  <w:num w:numId="28" w16cid:durableId="145779643">
    <w:abstractNumId w:val="5"/>
  </w:num>
  <w:num w:numId="29" w16cid:durableId="829491928">
    <w:abstractNumId w:val="7"/>
  </w:num>
  <w:num w:numId="30" w16cid:durableId="137384717">
    <w:abstractNumId w:val="16"/>
  </w:num>
  <w:num w:numId="31" w16cid:durableId="1263416582">
    <w:abstractNumId w:val="8"/>
  </w:num>
  <w:num w:numId="32" w16cid:durableId="1093742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107B1"/>
    <w:rsid w:val="001231B1"/>
    <w:rsid w:val="0014534C"/>
    <w:rsid w:val="00151EF7"/>
    <w:rsid w:val="00165E8C"/>
    <w:rsid w:val="001D5882"/>
    <w:rsid w:val="001F13D4"/>
    <w:rsid w:val="002416D4"/>
    <w:rsid w:val="00290192"/>
    <w:rsid w:val="002A1499"/>
    <w:rsid w:val="002C7EC9"/>
    <w:rsid w:val="002F1CAC"/>
    <w:rsid w:val="00337FAB"/>
    <w:rsid w:val="003551C7"/>
    <w:rsid w:val="00372CCC"/>
    <w:rsid w:val="0044785A"/>
    <w:rsid w:val="004A2535"/>
    <w:rsid w:val="004C42E1"/>
    <w:rsid w:val="004D6939"/>
    <w:rsid w:val="005B2CEB"/>
    <w:rsid w:val="005F0E87"/>
    <w:rsid w:val="00610323"/>
    <w:rsid w:val="00624DBA"/>
    <w:rsid w:val="0063615A"/>
    <w:rsid w:val="006534FA"/>
    <w:rsid w:val="00675E2B"/>
    <w:rsid w:val="006D2C67"/>
    <w:rsid w:val="006F2D4B"/>
    <w:rsid w:val="007005A1"/>
    <w:rsid w:val="007309B1"/>
    <w:rsid w:val="00731F75"/>
    <w:rsid w:val="00755455"/>
    <w:rsid w:val="00772A96"/>
    <w:rsid w:val="007A1DB0"/>
    <w:rsid w:val="007E3A17"/>
    <w:rsid w:val="008310DB"/>
    <w:rsid w:val="00836782"/>
    <w:rsid w:val="0083682B"/>
    <w:rsid w:val="0085102B"/>
    <w:rsid w:val="008C06DA"/>
    <w:rsid w:val="008F18D2"/>
    <w:rsid w:val="008F30F0"/>
    <w:rsid w:val="00907FDB"/>
    <w:rsid w:val="009121F9"/>
    <w:rsid w:val="00924162"/>
    <w:rsid w:val="00956822"/>
    <w:rsid w:val="00963DCB"/>
    <w:rsid w:val="009B63A5"/>
    <w:rsid w:val="009E6D30"/>
    <w:rsid w:val="00A16645"/>
    <w:rsid w:val="00A217AB"/>
    <w:rsid w:val="00A847B7"/>
    <w:rsid w:val="00AA610A"/>
    <w:rsid w:val="00AA7EBB"/>
    <w:rsid w:val="00AC2480"/>
    <w:rsid w:val="00AC613D"/>
    <w:rsid w:val="00AE3321"/>
    <w:rsid w:val="00B34801"/>
    <w:rsid w:val="00BA3D2C"/>
    <w:rsid w:val="00BF6B40"/>
    <w:rsid w:val="00C00177"/>
    <w:rsid w:val="00C328C2"/>
    <w:rsid w:val="00C56F79"/>
    <w:rsid w:val="00C956E2"/>
    <w:rsid w:val="00D107E7"/>
    <w:rsid w:val="00D24E7E"/>
    <w:rsid w:val="00D33A14"/>
    <w:rsid w:val="00D37BFC"/>
    <w:rsid w:val="00D724B7"/>
    <w:rsid w:val="00D92027"/>
    <w:rsid w:val="00D94D15"/>
    <w:rsid w:val="00DA6F8E"/>
    <w:rsid w:val="00DD3180"/>
    <w:rsid w:val="00DE475E"/>
    <w:rsid w:val="00E0722F"/>
    <w:rsid w:val="00E171DC"/>
    <w:rsid w:val="00E60ABD"/>
    <w:rsid w:val="00E654F1"/>
    <w:rsid w:val="00E70C0F"/>
    <w:rsid w:val="00E728C8"/>
    <w:rsid w:val="00F47B19"/>
    <w:rsid w:val="00F50CE3"/>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3D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904</Words>
  <Characters>37198</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Mario Mai</cp:lastModifiedBy>
  <cp:revision>5</cp:revision>
  <cp:lastPrinted>2023-12-01T16:10:00Z</cp:lastPrinted>
  <dcterms:created xsi:type="dcterms:W3CDTF">2023-12-10T19:46:00Z</dcterms:created>
  <dcterms:modified xsi:type="dcterms:W3CDTF">2023-1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